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E" w14:textId="108E8D3E" w:rsidR="00B63D75" w:rsidRPr="00B240D0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04BE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F" w14:textId="34971082" w:rsidR="00B63D75" w:rsidRPr="00B240D0" w:rsidRDefault="00B63D75" w:rsidP="00E50CCA">
      <w:pPr>
        <w:ind w:leftChars="586" w:left="123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</w:t>
      </w:r>
      <w:bookmarkStart w:id="0" w:name="_GoBack"/>
      <w:bookmarkEnd w:id="0"/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び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0ED4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91C7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96F16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8D2C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7A7FD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674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25C64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34C9F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34F4B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6362" w14:textId="77777777" w:rsidR="00DF562D" w:rsidRDefault="00DF562D" w:rsidP="00307CCF">
      <w:r>
        <w:separator/>
      </w:r>
    </w:p>
  </w:endnote>
  <w:endnote w:type="continuationSeparator" w:id="0">
    <w:p w14:paraId="57F6DE27" w14:textId="77777777" w:rsidR="00DF562D" w:rsidRDefault="00DF562D" w:rsidP="00307CCF">
      <w:r>
        <w:continuationSeparator/>
      </w:r>
    </w:p>
  </w:endnote>
  <w:endnote w:type="continuationNotice" w:id="1">
    <w:p w14:paraId="2C15155E" w14:textId="77777777" w:rsidR="00DF562D" w:rsidRDefault="00DF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3B82" w14:textId="77777777" w:rsidR="00DF562D" w:rsidRDefault="00DF562D" w:rsidP="00307CCF">
      <w:r>
        <w:separator/>
      </w:r>
    </w:p>
  </w:footnote>
  <w:footnote w:type="continuationSeparator" w:id="0">
    <w:p w14:paraId="4A7252A0" w14:textId="77777777" w:rsidR="00DF562D" w:rsidRDefault="00DF562D" w:rsidP="00307CCF">
      <w:r>
        <w:continuationSeparator/>
      </w:r>
    </w:p>
  </w:footnote>
  <w:footnote w:type="continuationNotice" w:id="1">
    <w:p w14:paraId="751476B6" w14:textId="77777777" w:rsidR="00DF562D" w:rsidRDefault="00DF5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0CCA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529D3-B887-460C-8D17-BF5FACF0C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D79179-D346-4FFC-9E52-8B5AE1F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23</cp:revision>
  <cp:lastPrinted>2014-08-05T02:59:00Z</cp:lastPrinted>
  <dcterms:created xsi:type="dcterms:W3CDTF">2013-09-03T06:01:00Z</dcterms:created>
  <dcterms:modified xsi:type="dcterms:W3CDTF">2018-08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